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AD" w:rsidRDefault="001008AD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1008AD" w:rsidRDefault="001008AD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E56670" w:rsidRPr="001008AD" w:rsidRDefault="00792EEC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1008AD">
        <w:rPr>
          <w:rFonts w:ascii="Segoe UI" w:hAnsi="Segoe UI" w:cs="Segoe UI"/>
          <w:b/>
          <w:sz w:val="24"/>
          <w:szCs w:val="24"/>
        </w:rPr>
        <w:t>Finanzierungsplan</w:t>
      </w:r>
      <w:r w:rsidR="005D3F84" w:rsidRPr="001008AD">
        <w:rPr>
          <w:rFonts w:ascii="Segoe UI" w:hAnsi="Segoe UI" w:cs="Segoe UI"/>
          <w:b/>
          <w:sz w:val="24"/>
          <w:szCs w:val="24"/>
        </w:rPr>
        <w:t xml:space="preserve"> </w:t>
      </w:r>
    </w:p>
    <w:p w:rsidR="00E56670" w:rsidRPr="001008AD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1008AD">
        <w:rPr>
          <w:rFonts w:ascii="Segoe UI" w:hAnsi="Segoe UI" w:cs="Segoe UI"/>
          <w:b/>
          <w:sz w:val="20"/>
        </w:rPr>
        <w:t>(</w:t>
      </w:r>
      <w:r w:rsidR="00792EEC" w:rsidRPr="001008AD">
        <w:rPr>
          <w:rFonts w:ascii="Segoe UI" w:hAnsi="Segoe UI" w:cs="Segoe UI"/>
          <w:b/>
          <w:sz w:val="20"/>
        </w:rPr>
        <w:t>vom Jugendamt auszufüllen</w:t>
      </w:r>
      <w:r w:rsidRPr="001008AD">
        <w:rPr>
          <w:rFonts w:ascii="Segoe UI" w:hAnsi="Segoe UI" w:cs="Segoe UI"/>
          <w:b/>
          <w:sz w:val="20"/>
        </w:rPr>
        <w:t>)</w:t>
      </w:r>
    </w:p>
    <w:p w:rsidR="00D47960" w:rsidRPr="001008AD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1"/>
        <w:gridCol w:w="1701"/>
        <w:gridCol w:w="1587"/>
        <w:gridCol w:w="1587"/>
        <w:gridCol w:w="1645"/>
      </w:tblGrid>
      <w:tr w:rsidR="0049211F" w:rsidRPr="001008AD" w:rsidTr="0033727A">
        <w:trPr>
          <w:trHeight w:hRule="exact" w:val="825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564" w:rsidRPr="001008AD" w:rsidRDefault="00DA2564" w:rsidP="001476BE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zu Az.:</w:t>
            </w:r>
            <w:r w:rsidR="00087655">
              <w:rPr>
                <w:rFonts w:ascii="Segoe UI" w:hAnsi="Segoe UI" w:cs="Segoe UI"/>
                <w:b/>
                <w:sz w:val="20"/>
              </w:rPr>
              <w:t xml:space="preserve"> 50-0303-</w:t>
            </w:r>
            <w:r w:rsidR="006C3836" w:rsidRPr="001008AD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1008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sz w:val="20"/>
              </w:rPr>
            </w:r>
            <w:r w:rsidR="006C3836" w:rsidRPr="001008AD">
              <w:rPr>
                <w:rFonts w:ascii="Segoe UI" w:hAnsi="Segoe UI" w:cs="Segoe UI"/>
                <w:sz w:val="20"/>
              </w:rPr>
              <w:fldChar w:fldCharType="separate"/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6C3836" w:rsidRPr="001008AD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  <w:p w:rsidR="00DA2564" w:rsidRPr="001008AD" w:rsidRDefault="00DA2564" w:rsidP="001476BE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sz w:val="20"/>
              </w:rPr>
              <w:t>oder</w:t>
            </w:r>
          </w:p>
          <w:p w:rsidR="001476BE" w:rsidRPr="001008AD" w:rsidRDefault="00DA2564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Adresse der Einrichtung</w:t>
            </w:r>
            <w:r w:rsidR="001476BE">
              <w:rPr>
                <w:rFonts w:ascii="Segoe UI" w:hAnsi="Segoe UI" w:cs="Segoe UI"/>
                <w:b/>
                <w:sz w:val="20"/>
              </w:rPr>
              <w:t>/der</w:t>
            </w:r>
            <w:r w:rsidR="001476BE">
              <w:rPr>
                <w:rFonts w:ascii="Segoe UI" w:hAnsi="Segoe UI" w:cs="Segoe UI"/>
                <w:b/>
                <w:sz w:val="20"/>
              </w:rPr>
              <w:br/>
            </w:r>
            <w:r w:rsidR="00E87A08" w:rsidRPr="001008AD">
              <w:rPr>
                <w:rFonts w:ascii="Segoe UI" w:hAnsi="Segoe UI" w:cs="Segoe UI"/>
                <w:b/>
                <w:sz w:val="20"/>
              </w:rPr>
              <w:t>Tagespflegestelle</w:t>
            </w:r>
            <w:r w:rsidRPr="001008AD">
              <w:rPr>
                <w:rFonts w:ascii="Segoe UI" w:hAnsi="Segoe UI" w:cs="Segoe UI"/>
                <w:b/>
                <w:sz w:val="20"/>
              </w:rPr>
              <w:t>:</w:t>
            </w:r>
          </w:p>
          <w:p w:rsidR="00DA2564" w:rsidRPr="001008AD" w:rsidRDefault="006C3836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1008AD"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A2564" w:rsidRPr="001008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008AD">
              <w:rPr>
                <w:rFonts w:ascii="Segoe UI" w:hAnsi="Segoe UI" w:cs="Segoe UI"/>
                <w:sz w:val="20"/>
              </w:rPr>
            </w:r>
            <w:r w:rsidRPr="001008AD">
              <w:rPr>
                <w:rFonts w:ascii="Segoe UI" w:hAnsi="Segoe UI" w:cs="Segoe UI"/>
                <w:sz w:val="20"/>
              </w:rPr>
              <w:fldChar w:fldCharType="separate"/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Pr="001008AD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insgesamt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Zeitpunkt der voraussichtlichen Fälligkeit</w:t>
            </w:r>
          </w:p>
        </w:tc>
      </w:tr>
      <w:tr w:rsidR="0049211F" w:rsidRPr="001008AD" w:rsidTr="005C326A">
        <w:trPr>
          <w:trHeight w:hRule="exact" w:val="1216"/>
        </w:trPr>
        <w:tc>
          <w:tcPr>
            <w:tcW w:w="32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"/>
            <w:r w:rsidRPr="001008AD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AD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AD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</w:p>
        </w:tc>
      </w:tr>
      <w:tr w:rsidR="001476BE" w:rsidRPr="001008AD" w:rsidTr="0033727A">
        <w:trPr>
          <w:trHeight w:val="1809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1476BE" w:rsidP="00E56010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1)</w:t>
            </w:r>
            <w:r w:rsidRPr="001008AD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1"/>
            </w:r>
            <w:r>
              <w:rPr>
                <w:rFonts w:ascii="Segoe UI" w:hAnsi="Segoe UI" w:cs="Segoe UI"/>
                <w:b/>
                <w:sz w:val="20"/>
              </w:rPr>
              <w:tab/>
            </w:r>
          </w:p>
          <w:p w:rsidR="001476BE" w:rsidRDefault="001476BE" w:rsidP="00E56010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Gesamtkosten</w:t>
            </w:r>
          </w:p>
          <w:p w:rsidR="001476BE" w:rsidRPr="0033727A" w:rsidRDefault="001476BE" w:rsidP="00E56010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1476BE" w:rsidRPr="001008AD" w:rsidRDefault="007D31F3" w:rsidP="002C0B7D">
            <w:pPr>
              <w:tabs>
                <w:tab w:val="left" w:pos="142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Maßnahmen zu Nr</w:t>
            </w:r>
            <w:r w:rsidR="00363CF0">
              <w:rPr>
                <w:rFonts w:ascii="Segoe UI" w:hAnsi="Segoe UI" w:cs="Segoe UI"/>
                <w:sz w:val="20"/>
              </w:rPr>
              <w:t>n</w:t>
            </w:r>
            <w:r>
              <w:rPr>
                <w:rFonts w:ascii="Segoe UI" w:hAnsi="Segoe UI" w:cs="Segoe UI"/>
                <w:sz w:val="20"/>
              </w:rPr>
              <w:t>. 2.</w:t>
            </w:r>
            <w:r w:rsidR="002C0B7D">
              <w:rPr>
                <w:rFonts w:ascii="Segoe UI" w:hAnsi="Segoe UI" w:cs="Segoe UI"/>
                <w:sz w:val="20"/>
              </w:rPr>
              <w:t>6</w:t>
            </w:r>
            <w:r w:rsidR="001476BE" w:rsidRPr="00572CCF">
              <w:rPr>
                <w:rFonts w:ascii="Segoe UI" w:hAnsi="Segoe UI" w:cs="Segoe UI"/>
                <w:sz w:val="20"/>
              </w:rPr>
              <w:t>.1. oder 2.</w:t>
            </w:r>
            <w:r w:rsidR="002C0B7D">
              <w:rPr>
                <w:rFonts w:ascii="Segoe UI" w:hAnsi="Segoe UI" w:cs="Segoe UI"/>
                <w:sz w:val="20"/>
              </w:rPr>
              <w:t>6</w:t>
            </w:r>
            <w:r w:rsidR="001476BE" w:rsidRPr="00572CCF">
              <w:rPr>
                <w:rFonts w:ascii="Segoe UI" w:hAnsi="Segoe UI" w:cs="Segoe UI"/>
                <w:sz w:val="20"/>
              </w:rPr>
              <w:t>.2 bzw. 2.</w:t>
            </w:r>
            <w:r w:rsidR="002C0B7D">
              <w:rPr>
                <w:rFonts w:ascii="Segoe UI" w:hAnsi="Segoe UI" w:cs="Segoe UI"/>
                <w:sz w:val="20"/>
              </w:rPr>
              <w:t>7.2</w:t>
            </w:r>
            <w:r w:rsidR="001476BE" w:rsidRPr="00572CCF">
              <w:rPr>
                <w:rFonts w:ascii="Segoe UI" w:hAnsi="Segoe UI" w:cs="Segoe UI"/>
                <w:sz w:val="20"/>
              </w:rPr>
              <w:t xml:space="preserve"> i. V. m. Nr. 4.4.1 </w:t>
            </w:r>
            <w:r w:rsidR="001476BE">
              <w:rPr>
                <w:rFonts w:ascii="Segoe UI" w:hAnsi="Segoe UI" w:cs="Segoe UI"/>
                <w:sz w:val="20"/>
              </w:rPr>
              <w:br/>
            </w:r>
            <w:r w:rsidR="001476BE" w:rsidRPr="00572CCF">
              <w:rPr>
                <w:rFonts w:ascii="Segoe UI" w:hAnsi="Segoe UI" w:cs="Segoe UI"/>
                <w:sz w:val="20"/>
              </w:rPr>
              <w:t xml:space="preserve">der Richtlinie) – </w:t>
            </w:r>
            <w:r w:rsidR="001476BE" w:rsidRPr="00572CCF">
              <w:rPr>
                <w:rFonts w:ascii="Segoe UI" w:hAnsi="Segoe UI" w:cs="Segoe UI"/>
                <w:sz w:val="20"/>
              </w:rPr>
              <w:br/>
              <w:t>Bau und ggf. Ausstattu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1008AD" w:rsidRDefault="006C3836" w:rsidP="002C38D6">
            <w:pPr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fldChar w:fldCharType="begin"/>
            </w:r>
            <w:r w:rsidR="001476BE" w:rsidRPr="001008AD">
              <w:rPr>
                <w:rFonts w:ascii="Segoe UI" w:hAnsi="Segoe UI" w:cs="Segoe UI"/>
                <w:b/>
                <w:sz w:val="20"/>
              </w:rPr>
              <w:instrText xml:space="preserve"> =SUM(RIGHT) \# "#.##0,00" </w:instrText>
            </w:r>
            <w:r w:rsidRPr="001008AD">
              <w:rPr>
                <w:rFonts w:ascii="Segoe UI" w:hAnsi="Segoe UI" w:cs="Segoe UI"/>
                <w:b/>
                <w:sz w:val="20"/>
              </w:rPr>
              <w:fldChar w:fldCharType="end"/>
            </w: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1476BE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bookmarkStart w:id="4" w:name="_GoBack"/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bookmarkEnd w:id="4"/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3"/>
            <w:r w:rsidR="001476BE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1008AD" w:rsidRDefault="006C3836" w:rsidP="001476BE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1476BE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1476BE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1476BE">
              <w:rPr>
                <w:rFonts w:ascii="Segoe UI" w:hAnsi="Segoe UI" w:cs="Segoe UI"/>
                <w:b/>
                <w:sz w:val="20"/>
              </w:rPr>
            </w:r>
            <w:r w:rsidRPr="001476BE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1476BE">
              <w:rPr>
                <w:rFonts w:ascii="Segoe UI" w:hAnsi="Segoe UI" w:cs="Segoe UI"/>
                <w:b/>
                <w:sz w:val="20"/>
              </w:rPr>
              <w:t> </w:t>
            </w:r>
            <w:r w:rsidR="001476BE" w:rsidRPr="001476BE">
              <w:rPr>
                <w:rFonts w:ascii="Segoe UI" w:hAnsi="Segoe UI" w:cs="Segoe UI"/>
                <w:b/>
                <w:sz w:val="20"/>
              </w:rPr>
              <w:t> </w:t>
            </w:r>
            <w:r w:rsidR="001476BE" w:rsidRPr="001476BE">
              <w:rPr>
                <w:rFonts w:ascii="Segoe UI" w:hAnsi="Segoe UI" w:cs="Segoe UI"/>
                <w:b/>
                <w:sz w:val="20"/>
              </w:rPr>
              <w:t> </w:t>
            </w:r>
            <w:r w:rsidR="001476BE" w:rsidRPr="001476BE">
              <w:rPr>
                <w:rFonts w:ascii="Segoe UI" w:hAnsi="Segoe UI" w:cs="Segoe UI"/>
                <w:b/>
                <w:sz w:val="20"/>
              </w:rPr>
              <w:t> </w:t>
            </w:r>
            <w:r w:rsidR="001476BE" w:rsidRPr="001476BE">
              <w:rPr>
                <w:rFonts w:ascii="Segoe UI" w:hAnsi="Segoe UI" w:cs="Segoe UI"/>
                <w:b/>
                <w:sz w:val="20"/>
              </w:rPr>
              <w:t> </w:t>
            </w:r>
            <w:r w:rsidRPr="001476BE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1476BE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</w:tr>
      <w:tr w:rsidR="001476BE" w:rsidRPr="001008AD" w:rsidTr="0033727A">
        <w:trPr>
          <w:trHeight w:val="1809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1476BE" w:rsidP="001008AD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a)</w:t>
            </w:r>
          </w:p>
          <w:p w:rsidR="001476BE" w:rsidRPr="001008AD" w:rsidRDefault="001476BE" w:rsidP="001008AD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 xml:space="preserve">Eigenanteil des örtlichen Trägers der öffentlichen Jugendhilfe </w:t>
            </w:r>
          </w:p>
          <w:p w:rsidR="001476BE" w:rsidRPr="00572CCF" w:rsidRDefault="001476BE" w:rsidP="001476BE">
            <w:pPr>
              <w:tabs>
                <w:tab w:val="left" w:pos="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572CCF">
              <w:rPr>
                <w:rFonts w:ascii="Segoe UI" w:hAnsi="Segoe UI" w:cs="Segoe UI"/>
                <w:sz w:val="20"/>
              </w:rPr>
              <w:t xml:space="preserve">(dieser kann </w:t>
            </w:r>
            <w:r w:rsidRPr="00572CCF">
              <w:rPr>
                <w:rFonts w:ascii="Segoe UI" w:hAnsi="Segoe UI" w:cs="Segoe UI"/>
                <w:sz w:val="20"/>
                <w:u w:val="single"/>
              </w:rPr>
              <w:t>nicht</w:t>
            </w:r>
            <w:r w:rsidRPr="00572CCF">
              <w:rPr>
                <w:rFonts w:ascii="Segoe UI" w:hAnsi="Segoe UI" w:cs="Segoe UI"/>
                <w:sz w:val="20"/>
              </w:rPr>
              <w:t xml:space="preserve"> durch Eltern</w:t>
            </w:r>
            <w:r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ab/>
            </w:r>
            <w:r w:rsidRPr="00572CCF">
              <w:rPr>
                <w:rFonts w:ascii="Segoe UI" w:hAnsi="Segoe UI" w:cs="Segoe UI"/>
                <w:sz w:val="20"/>
              </w:rPr>
              <w:t>beiträge erbracht werden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</w:tr>
      <w:tr w:rsidR="001476BE" w:rsidRPr="001008AD" w:rsidTr="0033727A">
        <w:trPr>
          <w:trHeight w:val="1809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1476BE" w:rsidP="001008AD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b)</w:t>
            </w:r>
          </w:p>
          <w:p w:rsidR="001476BE" w:rsidRPr="001008AD" w:rsidRDefault="001476BE" w:rsidP="001008AD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Eigenanteil des Trägers der Einrichtung bzw. der Tagespflegepers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</w:tr>
      <w:tr w:rsidR="001476BE" w:rsidRPr="001008AD" w:rsidTr="0033727A">
        <w:trPr>
          <w:trHeight w:val="1809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1476BE" w:rsidP="00DE4C23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3a</w:t>
            </w:r>
            <w:r>
              <w:rPr>
                <w:rFonts w:ascii="Segoe UI" w:hAnsi="Segoe UI" w:cs="Segoe UI"/>
                <w:b/>
                <w:sz w:val="20"/>
              </w:rPr>
              <w:t>)</w:t>
            </w:r>
          </w:p>
          <w:p w:rsidR="001476BE" w:rsidRPr="001008AD" w:rsidRDefault="001476BE" w:rsidP="00DE4C23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 xml:space="preserve">Beantragte </w:t>
            </w:r>
            <w:r w:rsidR="00AA5167">
              <w:rPr>
                <w:rFonts w:ascii="Segoe UI" w:hAnsi="Segoe UI" w:cs="Segoe UI"/>
                <w:b/>
                <w:sz w:val="20"/>
              </w:rPr>
              <w:t>U</w:t>
            </w:r>
            <w:r w:rsidR="0033727A">
              <w:rPr>
                <w:rFonts w:ascii="Segoe UI" w:hAnsi="Segoe UI" w:cs="Segoe UI"/>
                <w:b/>
                <w:sz w:val="20"/>
              </w:rPr>
              <w:t>3-</w:t>
            </w:r>
            <w:r w:rsidRPr="001008AD">
              <w:rPr>
                <w:rFonts w:ascii="Segoe UI" w:hAnsi="Segoe UI" w:cs="Segoe UI"/>
                <w:b/>
                <w:sz w:val="20"/>
              </w:rPr>
              <w:t xml:space="preserve">Förderung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</w:tr>
      <w:tr w:rsidR="001476BE" w:rsidRPr="001008AD" w:rsidTr="0033727A">
        <w:trPr>
          <w:trHeight w:val="1809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1476BE" w:rsidP="00007EAC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b)</w:t>
            </w:r>
          </w:p>
          <w:p w:rsidR="001476BE" w:rsidRPr="001008AD" w:rsidRDefault="001476BE" w:rsidP="00007EAC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Beantragte Ü3-Förderu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23585B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3585B">
              <w:rPr>
                <w:rFonts w:ascii="Segoe UI" w:hAnsi="Segoe UI" w:cs="Segoe UI"/>
                <w:b/>
                <w:sz w:val="20"/>
              </w:rPr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23585B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23585B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23585B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</w:tr>
    </w:tbl>
    <w:p w:rsidR="00D47960" w:rsidRPr="001008AD" w:rsidRDefault="00D47960" w:rsidP="005D3F84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sectPr w:rsidR="00D47960" w:rsidRPr="001008AD" w:rsidSect="00DF3492">
      <w:headerReference w:type="default" r:id="rId8"/>
      <w:headerReference w:type="first" r:id="rId9"/>
      <w:pgSz w:w="11906" w:h="16838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AD" w:rsidRDefault="001008AD" w:rsidP="00007EAC">
      <w:pPr>
        <w:spacing w:line="240" w:lineRule="auto"/>
      </w:pPr>
      <w:r>
        <w:separator/>
      </w:r>
    </w:p>
  </w:endnote>
  <w:endnote w:type="continuationSeparator" w:id="0">
    <w:p w:rsidR="001008AD" w:rsidRDefault="001008AD" w:rsidP="00007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AD" w:rsidRDefault="001008AD" w:rsidP="00007EAC">
      <w:pPr>
        <w:spacing w:line="240" w:lineRule="auto"/>
      </w:pPr>
      <w:r>
        <w:separator/>
      </w:r>
    </w:p>
  </w:footnote>
  <w:footnote w:type="continuationSeparator" w:id="0">
    <w:p w:rsidR="001008AD" w:rsidRDefault="001008AD" w:rsidP="00007EAC">
      <w:pPr>
        <w:spacing w:line="240" w:lineRule="auto"/>
      </w:pPr>
      <w:r>
        <w:continuationSeparator/>
      </w:r>
    </w:p>
  </w:footnote>
  <w:footnote w:id="1">
    <w:p w:rsidR="001476BE" w:rsidRPr="001008AD" w:rsidRDefault="001476BE" w:rsidP="001476BE">
      <w:pPr>
        <w:pStyle w:val="Funotentext"/>
        <w:spacing w:before="0" w:after="0" w:line="240" w:lineRule="auto"/>
        <w:rPr>
          <w:rFonts w:ascii="Segoe UI" w:hAnsi="Segoe UI" w:cs="Segoe UI"/>
          <w:sz w:val="17"/>
          <w:szCs w:val="17"/>
        </w:rPr>
      </w:pPr>
      <w:r w:rsidRPr="001008AD">
        <w:rPr>
          <w:rStyle w:val="Funotenzeichen"/>
          <w:rFonts w:ascii="Segoe UI" w:hAnsi="Segoe UI" w:cs="Segoe UI"/>
          <w:sz w:val="17"/>
          <w:szCs w:val="17"/>
        </w:rPr>
        <w:footnoteRef/>
      </w:r>
      <w:r w:rsidRPr="001008AD">
        <w:rPr>
          <w:rFonts w:ascii="Segoe UI" w:hAnsi="Segoe UI" w:cs="Segoe UI"/>
          <w:sz w:val="17"/>
          <w:szCs w:val="17"/>
        </w:rPr>
        <w:t xml:space="preserve"> Die Gesamtkosten ergeben sich aus der Summe der Eintragungen unter 2a</w:t>
      </w:r>
      <w:r>
        <w:rPr>
          <w:rFonts w:ascii="Segoe UI" w:hAnsi="Segoe UI" w:cs="Segoe UI"/>
          <w:sz w:val="17"/>
          <w:szCs w:val="17"/>
        </w:rPr>
        <w:t>)</w:t>
      </w:r>
      <w:r w:rsidRPr="001008AD">
        <w:rPr>
          <w:rFonts w:ascii="Segoe UI" w:hAnsi="Segoe UI" w:cs="Segoe UI"/>
          <w:sz w:val="17"/>
          <w:szCs w:val="17"/>
        </w:rPr>
        <w:t>, 2b) und 3a</w:t>
      </w:r>
      <w:r>
        <w:rPr>
          <w:rFonts w:ascii="Segoe UI" w:hAnsi="Segoe UI" w:cs="Segoe UI"/>
          <w:sz w:val="17"/>
          <w:szCs w:val="17"/>
        </w:rPr>
        <w:t>)</w:t>
      </w:r>
      <w:r w:rsidRPr="001008AD">
        <w:rPr>
          <w:rFonts w:ascii="Segoe UI" w:hAnsi="Segoe UI" w:cs="Segoe UI"/>
          <w:sz w:val="17"/>
          <w:szCs w:val="17"/>
        </w:rPr>
        <w:t xml:space="preserve"> und 3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AD" w:rsidRDefault="001008AD">
    <w:pPr>
      <w:pStyle w:val="Kopfzeile"/>
      <w:pBdr>
        <w:bottom w:val="none" w:sz="0" w:space="0" w:color="auto"/>
      </w:pBdr>
      <w:jc w:val="center"/>
    </w:pPr>
    <w:r>
      <w:t xml:space="preserve">- </w:t>
    </w:r>
    <w:r w:rsidR="006C383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C3836">
      <w:rPr>
        <w:rStyle w:val="Seitenzahl"/>
      </w:rPr>
      <w:fldChar w:fldCharType="separate"/>
    </w:r>
    <w:r w:rsidR="0033727A">
      <w:rPr>
        <w:rStyle w:val="Seitenzahl"/>
        <w:noProof/>
      </w:rPr>
      <w:t>2</w:t>
    </w:r>
    <w:r w:rsidR="006C3836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AD" w:rsidRPr="001008AD" w:rsidRDefault="001008AD" w:rsidP="0033727A">
    <w:pPr>
      <w:pStyle w:val="Kopfzeile"/>
      <w:pBdr>
        <w:bottom w:val="none" w:sz="0" w:space="0" w:color="auto"/>
      </w:pBdr>
      <w:tabs>
        <w:tab w:val="clear" w:pos="8505"/>
        <w:tab w:val="left" w:pos="5387"/>
      </w:tabs>
      <w:spacing w:line="240" w:lineRule="auto"/>
      <w:ind w:left="708"/>
      <w:rPr>
        <w:rFonts w:ascii="Segoe UI" w:hAnsi="Segoe UI" w:cs="Segoe UI"/>
      </w:rPr>
    </w:pPr>
    <w:r>
      <w:tab/>
    </w:r>
    <w:r w:rsidRPr="001008AD">
      <w:rPr>
        <w:rFonts w:ascii="Segoe UI" w:hAnsi="Segoe UI" w:cs="Segoe UI"/>
      </w:rPr>
      <w:t>Anlage 1 zum Antrag des Jugendamtes</w:t>
    </w:r>
  </w:p>
  <w:p w:rsidR="001008AD" w:rsidRPr="001008AD" w:rsidRDefault="001008AD" w:rsidP="0033727A">
    <w:pPr>
      <w:pStyle w:val="Kopfzeile"/>
      <w:pBdr>
        <w:bottom w:val="none" w:sz="0" w:space="0" w:color="auto"/>
      </w:pBdr>
      <w:tabs>
        <w:tab w:val="clear" w:pos="8505"/>
      </w:tabs>
      <w:spacing w:line="240" w:lineRule="auto"/>
      <w:ind w:left="5387"/>
      <w:rPr>
        <w:rFonts w:ascii="Segoe UI" w:hAnsi="Segoe UI" w:cs="Segoe UI"/>
        <w:b w:val="0"/>
      </w:rPr>
    </w:pPr>
    <w:r w:rsidRPr="001008AD">
      <w:rPr>
        <w:rFonts w:ascii="Segoe UI" w:hAnsi="Segoe UI" w:cs="Segoe UI"/>
        <w:b w:val="0"/>
      </w:rPr>
      <w:t xml:space="preserve">Zuwendungen für Investitionen für zusätzliche Plätze in Kindertageseinrichtungen und Kindertagespfle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689C9A34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F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03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EE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83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4C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ED9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749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4EE"/>
    <w:rsid w:val="000005D4"/>
    <w:rsid w:val="00003E90"/>
    <w:rsid w:val="00005B21"/>
    <w:rsid w:val="00007EAC"/>
    <w:rsid w:val="00040D92"/>
    <w:rsid w:val="00056A7E"/>
    <w:rsid w:val="00087655"/>
    <w:rsid w:val="00095482"/>
    <w:rsid w:val="000A7E24"/>
    <w:rsid w:val="000B27A2"/>
    <w:rsid w:val="000C3931"/>
    <w:rsid w:val="000E4B3A"/>
    <w:rsid w:val="000E70F9"/>
    <w:rsid w:val="001008AD"/>
    <w:rsid w:val="00116480"/>
    <w:rsid w:val="00135F54"/>
    <w:rsid w:val="00141D86"/>
    <w:rsid w:val="00144FAF"/>
    <w:rsid w:val="001476BE"/>
    <w:rsid w:val="001720F2"/>
    <w:rsid w:val="00180D33"/>
    <w:rsid w:val="00183660"/>
    <w:rsid w:val="00193F02"/>
    <w:rsid w:val="001C1B13"/>
    <w:rsid w:val="001E5C2F"/>
    <w:rsid w:val="001F3836"/>
    <w:rsid w:val="00207553"/>
    <w:rsid w:val="00212744"/>
    <w:rsid w:val="002263D1"/>
    <w:rsid w:val="002343E4"/>
    <w:rsid w:val="002354D0"/>
    <w:rsid w:val="00235E4A"/>
    <w:rsid w:val="002435D2"/>
    <w:rsid w:val="00260C52"/>
    <w:rsid w:val="002654C1"/>
    <w:rsid w:val="00266C52"/>
    <w:rsid w:val="00271F17"/>
    <w:rsid w:val="00283250"/>
    <w:rsid w:val="00287948"/>
    <w:rsid w:val="00290ACC"/>
    <w:rsid w:val="00294676"/>
    <w:rsid w:val="002A54B8"/>
    <w:rsid w:val="002C0B7D"/>
    <w:rsid w:val="002C1728"/>
    <w:rsid w:val="002C38D6"/>
    <w:rsid w:val="002C6913"/>
    <w:rsid w:val="002D3E93"/>
    <w:rsid w:val="002D68E4"/>
    <w:rsid w:val="002E315D"/>
    <w:rsid w:val="002E3DCB"/>
    <w:rsid w:val="002E598C"/>
    <w:rsid w:val="002E6E55"/>
    <w:rsid w:val="00317C48"/>
    <w:rsid w:val="00320665"/>
    <w:rsid w:val="00324B82"/>
    <w:rsid w:val="003260E9"/>
    <w:rsid w:val="0033727A"/>
    <w:rsid w:val="0034080C"/>
    <w:rsid w:val="00340C88"/>
    <w:rsid w:val="0034325E"/>
    <w:rsid w:val="00363CF0"/>
    <w:rsid w:val="00386E26"/>
    <w:rsid w:val="003912F5"/>
    <w:rsid w:val="003C6856"/>
    <w:rsid w:val="003E0D36"/>
    <w:rsid w:val="003E2CE6"/>
    <w:rsid w:val="003E3686"/>
    <w:rsid w:val="003F0E4D"/>
    <w:rsid w:val="00416CAB"/>
    <w:rsid w:val="004264CF"/>
    <w:rsid w:val="00442F9C"/>
    <w:rsid w:val="00452295"/>
    <w:rsid w:val="0045699F"/>
    <w:rsid w:val="00461663"/>
    <w:rsid w:val="00470475"/>
    <w:rsid w:val="00487706"/>
    <w:rsid w:val="00491C3A"/>
    <w:rsid w:val="0049211F"/>
    <w:rsid w:val="004A09D6"/>
    <w:rsid w:val="004B0C35"/>
    <w:rsid w:val="004C5952"/>
    <w:rsid w:val="004D306A"/>
    <w:rsid w:val="004F2E41"/>
    <w:rsid w:val="0050058F"/>
    <w:rsid w:val="00503EE7"/>
    <w:rsid w:val="0051631A"/>
    <w:rsid w:val="0052219E"/>
    <w:rsid w:val="00525019"/>
    <w:rsid w:val="0052600A"/>
    <w:rsid w:val="00526183"/>
    <w:rsid w:val="00543268"/>
    <w:rsid w:val="00563637"/>
    <w:rsid w:val="00572CCF"/>
    <w:rsid w:val="005819D7"/>
    <w:rsid w:val="0058550E"/>
    <w:rsid w:val="00595682"/>
    <w:rsid w:val="005B45E6"/>
    <w:rsid w:val="005C326A"/>
    <w:rsid w:val="005D1022"/>
    <w:rsid w:val="005D166C"/>
    <w:rsid w:val="005D3F84"/>
    <w:rsid w:val="005D5DC9"/>
    <w:rsid w:val="006026E3"/>
    <w:rsid w:val="0060407F"/>
    <w:rsid w:val="00617211"/>
    <w:rsid w:val="006218FC"/>
    <w:rsid w:val="00625E91"/>
    <w:rsid w:val="00643E81"/>
    <w:rsid w:val="006605A9"/>
    <w:rsid w:val="00664F3E"/>
    <w:rsid w:val="00667CC2"/>
    <w:rsid w:val="0067307D"/>
    <w:rsid w:val="00682723"/>
    <w:rsid w:val="00683056"/>
    <w:rsid w:val="00697ADD"/>
    <w:rsid w:val="006B3A57"/>
    <w:rsid w:val="006B7D6B"/>
    <w:rsid w:val="006C2E79"/>
    <w:rsid w:val="006C3836"/>
    <w:rsid w:val="006D45B7"/>
    <w:rsid w:val="006E3D88"/>
    <w:rsid w:val="006E4E2F"/>
    <w:rsid w:val="006F3A17"/>
    <w:rsid w:val="00707FDC"/>
    <w:rsid w:val="00712FDE"/>
    <w:rsid w:val="0071363E"/>
    <w:rsid w:val="00731CA0"/>
    <w:rsid w:val="007326F6"/>
    <w:rsid w:val="00734734"/>
    <w:rsid w:val="00737464"/>
    <w:rsid w:val="00737672"/>
    <w:rsid w:val="007611CB"/>
    <w:rsid w:val="007657E3"/>
    <w:rsid w:val="00771D87"/>
    <w:rsid w:val="00781C45"/>
    <w:rsid w:val="0079097F"/>
    <w:rsid w:val="00792EEC"/>
    <w:rsid w:val="007A505C"/>
    <w:rsid w:val="007B30CB"/>
    <w:rsid w:val="007C548A"/>
    <w:rsid w:val="007D1AF9"/>
    <w:rsid w:val="007D31F3"/>
    <w:rsid w:val="007D5A28"/>
    <w:rsid w:val="007D7676"/>
    <w:rsid w:val="007E3D17"/>
    <w:rsid w:val="007F75C6"/>
    <w:rsid w:val="00800F24"/>
    <w:rsid w:val="0080124E"/>
    <w:rsid w:val="00806D02"/>
    <w:rsid w:val="008175B8"/>
    <w:rsid w:val="00821F0D"/>
    <w:rsid w:val="00822333"/>
    <w:rsid w:val="00856044"/>
    <w:rsid w:val="008B2ACB"/>
    <w:rsid w:val="008B4689"/>
    <w:rsid w:val="008C689D"/>
    <w:rsid w:val="008C6FB9"/>
    <w:rsid w:val="008D1464"/>
    <w:rsid w:val="008D25EA"/>
    <w:rsid w:val="008D6A75"/>
    <w:rsid w:val="008E2853"/>
    <w:rsid w:val="008E51B0"/>
    <w:rsid w:val="008E62A2"/>
    <w:rsid w:val="008F0BFD"/>
    <w:rsid w:val="008F1E7C"/>
    <w:rsid w:val="00913263"/>
    <w:rsid w:val="0092382A"/>
    <w:rsid w:val="00970EAB"/>
    <w:rsid w:val="00973FF5"/>
    <w:rsid w:val="009814BC"/>
    <w:rsid w:val="009A5822"/>
    <w:rsid w:val="009B2F6E"/>
    <w:rsid w:val="009C0C43"/>
    <w:rsid w:val="009C78F3"/>
    <w:rsid w:val="009D4CCD"/>
    <w:rsid w:val="009E3A07"/>
    <w:rsid w:val="00A072FB"/>
    <w:rsid w:val="00A103A9"/>
    <w:rsid w:val="00A20699"/>
    <w:rsid w:val="00A32EC1"/>
    <w:rsid w:val="00AA5167"/>
    <w:rsid w:val="00AC53C8"/>
    <w:rsid w:val="00AC7B73"/>
    <w:rsid w:val="00AD2FAB"/>
    <w:rsid w:val="00AE48C4"/>
    <w:rsid w:val="00AE5CB8"/>
    <w:rsid w:val="00AF11E6"/>
    <w:rsid w:val="00AF52DD"/>
    <w:rsid w:val="00B13F3A"/>
    <w:rsid w:val="00B23E10"/>
    <w:rsid w:val="00B25CEF"/>
    <w:rsid w:val="00B27E50"/>
    <w:rsid w:val="00B3036A"/>
    <w:rsid w:val="00B45386"/>
    <w:rsid w:val="00B51BF4"/>
    <w:rsid w:val="00B71413"/>
    <w:rsid w:val="00B73A97"/>
    <w:rsid w:val="00B87052"/>
    <w:rsid w:val="00B93CCA"/>
    <w:rsid w:val="00BA4111"/>
    <w:rsid w:val="00BB6018"/>
    <w:rsid w:val="00BC0FDC"/>
    <w:rsid w:val="00BC4257"/>
    <w:rsid w:val="00BC50B8"/>
    <w:rsid w:val="00BD1EFB"/>
    <w:rsid w:val="00BD34F9"/>
    <w:rsid w:val="00BD4EEF"/>
    <w:rsid w:val="00BE0097"/>
    <w:rsid w:val="00BE01D0"/>
    <w:rsid w:val="00BE453D"/>
    <w:rsid w:val="00C159F9"/>
    <w:rsid w:val="00C23367"/>
    <w:rsid w:val="00C32983"/>
    <w:rsid w:val="00C43F1D"/>
    <w:rsid w:val="00C5405D"/>
    <w:rsid w:val="00C745F4"/>
    <w:rsid w:val="00C84A51"/>
    <w:rsid w:val="00C96A47"/>
    <w:rsid w:val="00CD1838"/>
    <w:rsid w:val="00CD18B4"/>
    <w:rsid w:val="00CE6912"/>
    <w:rsid w:val="00D06004"/>
    <w:rsid w:val="00D171B5"/>
    <w:rsid w:val="00D25B88"/>
    <w:rsid w:val="00D44CE1"/>
    <w:rsid w:val="00D47960"/>
    <w:rsid w:val="00D77907"/>
    <w:rsid w:val="00D86CFC"/>
    <w:rsid w:val="00D96C4D"/>
    <w:rsid w:val="00DA2564"/>
    <w:rsid w:val="00DA3920"/>
    <w:rsid w:val="00DA3BC7"/>
    <w:rsid w:val="00DA4F3D"/>
    <w:rsid w:val="00DA7DFD"/>
    <w:rsid w:val="00DB57BC"/>
    <w:rsid w:val="00DB608A"/>
    <w:rsid w:val="00DC3648"/>
    <w:rsid w:val="00DC6EF3"/>
    <w:rsid w:val="00DD0CBC"/>
    <w:rsid w:val="00DE4C23"/>
    <w:rsid w:val="00DF3492"/>
    <w:rsid w:val="00E00A47"/>
    <w:rsid w:val="00E16732"/>
    <w:rsid w:val="00E16886"/>
    <w:rsid w:val="00E17104"/>
    <w:rsid w:val="00E217C4"/>
    <w:rsid w:val="00E26B81"/>
    <w:rsid w:val="00E40575"/>
    <w:rsid w:val="00E56010"/>
    <w:rsid w:val="00E56670"/>
    <w:rsid w:val="00E673AA"/>
    <w:rsid w:val="00E7302E"/>
    <w:rsid w:val="00E805FF"/>
    <w:rsid w:val="00E84778"/>
    <w:rsid w:val="00E87A08"/>
    <w:rsid w:val="00E94618"/>
    <w:rsid w:val="00EA102F"/>
    <w:rsid w:val="00EB0BE2"/>
    <w:rsid w:val="00EB70D5"/>
    <w:rsid w:val="00EC1E30"/>
    <w:rsid w:val="00EC6A41"/>
    <w:rsid w:val="00EC6A8E"/>
    <w:rsid w:val="00ED7EF3"/>
    <w:rsid w:val="00EE2FDE"/>
    <w:rsid w:val="00EE3773"/>
    <w:rsid w:val="00EF2E5B"/>
    <w:rsid w:val="00EF6106"/>
    <w:rsid w:val="00EF7AAE"/>
    <w:rsid w:val="00F044C1"/>
    <w:rsid w:val="00F0683D"/>
    <w:rsid w:val="00F261C1"/>
    <w:rsid w:val="00F309BC"/>
    <w:rsid w:val="00F61A6B"/>
    <w:rsid w:val="00F66666"/>
    <w:rsid w:val="00F706A7"/>
    <w:rsid w:val="00F834EE"/>
    <w:rsid w:val="00FA12EE"/>
    <w:rsid w:val="00FA2BC5"/>
    <w:rsid w:val="00FA66BC"/>
    <w:rsid w:val="00FB05DF"/>
    <w:rsid w:val="00FB26A7"/>
    <w:rsid w:val="00FD0679"/>
    <w:rsid w:val="00FD0A98"/>
    <w:rsid w:val="00FE2EB4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,"/>
  <w:listSeparator w:val=";"/>
  <w14:docId w14:val="72D5BE24"/>
  <w15:docId w15:val="{E64FDDE9-45F3-492A-B619-5ABA406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FAB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AD2FAB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AD2FAB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D2FAB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D2FAB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AD2FAB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D2FAB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AD2FAB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AD2FAB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AD2FAB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D2FAB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AD2FAB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AD2FAB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AD2FAB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AD2FAB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D2FAB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AD2FAB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AD2FAB"/>
    <w:rPr>
      <w:rFonts w:ascii="Arial" w:hAnsi="Arial"/>
      <w:vertAlign w:val="superscript"/>
    </w:rPr>
  </w:style>
  <w:style w:type="paragraph" w:styleId="Fuzeile">
    <w:name w:val="footer"/>
    <w:basedOn w:val="Standard"/>
    <w:rsid w:val="00AD2FAB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D2FAB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AD2FAB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AD2FAB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AD2FAB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AD2FAB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AD2FAB"/>
    <w:pPr>
      <w:numPr>
        <w:numId w:val="34"/>
      </w:numPr>
    </w:pPr>
  </w:style>
  <w:style w:type="character" w:styleId="Seitenzahl">
    <w:name w:val="page number"/>
    <w:basedOn w:val="Absatz-Standardschriftart"/>
    <w:rsid w:val="00AD2FAB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AD2FAB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AD2FAB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AD2FAB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D2FAB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D2FAB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D2FAB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D2FAB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D2FAB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A488-EBB8-486C-8044-39060CB8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</vt:lpstr>
    </vt:vector>
  </TitlesOfParts>
  <Company>Landschaftsverband Rheinlan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</dc:title>
  <dc:creator>InfoKom</dc:creator>
  <cp:lastModifiedBy>Maren Kösters</cp:lastModifiedBy>
  <cp:revision>4</cp:revision>
  <cp:lastPrinted>2016-03-11T11:35:00Z</cp:lastPrinted>
  <dcterms:created xsi:type="dcterms:W3CDTF">2019-07-03T09:06:00Z</dcterms:created>
  <dcterms:modified xsi:type="dcterms:W3CDTF">2020-10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